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12" w:rsidRPr="00F1399B" w:rsidRDefault="00075012" w:rsidP="00075012">
      <w:pPr>
        <w:spacing w:after="0"/>
        <w:jc w:val="center"/>
        <w:rPr>
          <w:b/>
          <w:bCs/>
          <w:sz w:val="36"/>
          <w:szCs w:val="36"/>
        </w:rPr>
      </w:pPr>
      <w:r w:rsidRPr="00F1399B">
        <w:rPr>
          <w:b/>
          <w:bCs/>
          <w:sz w:val="36"/>
          <w:szCs w:val="36"/>
          <w:highlight w:val="yellow"/>
        </w:rPr>
        <w:t>SAMPLE COVERING LETTER</w:t>
      </w:r>
    </w:p>
    <w:p w:rsidR="00075012" w:rsidRPr="008020FB" w:rsidRDefault="00075012" w:rsidP="00075012">
      <w:pPr>
        <w:spacing w:after="0"/>
        <w:jc w:val="center"/>
        <w:rPr>
          <w:color w:val="FF0000"/>
        </w:rPr>
      </w:pPr>
      <w:r w:rsidRPr="008020FB">
        <w:rPr>
          <w:color w:val="FF0000"/>
        </w:rPr>
        <w:t>WORDS IN BOLD ARE MANDATORY INFORMATION ONLY</w:t>
      </w:r>
    </w:p>
    <w:p w:rsidR="00075012" w:rsidRDefault="00075012" w:rsidP="00075012">
      <w:pPr>
        <w:spacing w:after="0"/>
        <w:jc w:val="center"/>
      </w:pPr>
      <w:r>
        <w:t>COMPANY NAME (ENGLISH &amp; MANDARIN)</w:t>
      </w:r>
      <w:r w:rsidR="00366047">
        <w:t xml:space="preserve"> – if applicable</w:t>
      </w:r>
    </w:p>
    <w:p w:rsidR="00075012" w:rsidRDefault="00075012" w:rsidP="00075012">
      <w:pPr>
        <w:spacing w:after="0"/>
        <w:jc w:val="center"/>
      </w:pPr>
      <w:r>
        <w:t>COMPANY ADDRESS, CONTACT NO., EMAIL ID.</w:t>
      </w:r>
      <w:r w:rsidR="00366047">
        <w:t xml:space="preserve"> - </w:t>
      </w:r>
      <w:proofErr w:type="gramStart"/>
      <w:r w:rsidR="00366047">
        <w:t>if</w:t>
      </w:r>
      <w:proofErr w:type="gramEnd"/>
      <w:r w:rsidR="00366047">
        <w:t xml:space="preserve"> applicable</w:t>
      </w:r>
    </w:p>
    <w:p w:rsidR="00366047" w:rsidRDefault="00366047" w:rsidP="00075012">
      <w:pPr>
        <w:spacing w:after="0"/>
        <w:jc w:val="center"/>
      </w:pPr>
      <w:bookmarkStart w:id="0" w:name="_GoBack"/>
      <w:bookmarkEnd w:id="0"/>
    </w:p>
    <w:p w:rsidR="00075012" w:rsidRDefault="00075012" w:rsidP="00075012">
      <w:pPr>
        <w:spacing w:after="0"/>
      </w:pPr>
    </w:p>
    <w:p w:rsidR="00075012" w:rsidRDefault="008020FB" w:rsidP="00075012">
      <w:pPr>
        <w:spacing w:after="0"/>
        <w:jc w:val="right"/>
      </w:pPr>
      <w:r>
        <w:t>ISSUE DATE (YYYY MM DD)</w:t>
      </w:r>
    </w:p>
    <w:p w:rsidR="00075012" w:rsidRDefault="00075012" w:rsidP="00075012">
      <w:pPr>
        <w:spacing w:after="0"/>
      </w:pPr>
    </w:p>
    <w:p w:rsidR="00075012" w:rsidRDefault="00075012" w:rsidP="00075012">
      <w:pPr>
        <w:spacing w:after="0"/>
        <w:jc w:val="center"/>
      </w:pPr>
      <w:r>
        <w:t>TO: EMBASSY OF THE PEOPLE'S REPUBLIC OF CHINA, DELHI, INDIA</w:t>
      </w:r>
    </w:p>
    <w:p w:rsidR="00075012" w:rsidRDefault="00075012" w:rsidP="00075012">
      <w:pPr>
        <w:spacing w:after="0"/>
        <w:jc w:val="center"/>
      </w:pPr>
    </w:p>
    <w:p w:rsidR="00075012" w:rsidRPr="00F1399B" w:rsidRDefault="00075012" w:rsidP="00075012">
      <w:pPr>
        <w:spacing w:after="0"/>
        <w:jc w:val="center"/>
      </w:pPr>
      <w:r w:rsidRPr="00F1399B">
        <w:t>COVER LETTER</w:t>
      </w:r>
    </w:p>
    <w:p w:rsidR="00075012" w:rsidRDefault="00075012" w:rsidP="00075012">
      <w:pPr>
        <w:spacing w:after="0"/>
      </w:pPr>
    </w:p>
    <w:p w:rsidR="00075012" w:rsidRDefault="00075012" w:rsidP="00075012">
      <w:pPr>
        <w:spacing w:after="0"/>
      </w:pPr>
      <w:r>
        <w:t>SUBJECT: APPLICATION FOR (CATEGORY) WITH NUMBER OF ENTRIES SINGLE/DOUBLE/MULTIPLE ENTRY</w:t>
      </w:r>
    </w:p>
    <w:p w:rsidR="00075012" w:rsidRDefault="00075012" w:rsidP="00075012">
      <w:pPr>
        <w:spacing w:after="0"/>
      </w:pPr>
    </w:p>
    <w:p w:rsidR="00075012" w:rsidRDefault="00075012" w:rsidP="00075012">
      <w:pPr>
        <w:spacing w:after="0"/>
      </w:pPr>
      <w:r>
        <w:t>DEAR SIR,</w:t>
      </w:r>
    </w:p>
    <w:p w:rsidR="00075012" w:rsidRDefault="00075012" w:rsidP="00075012">
      <w:pPr>
        <w:spacing w:after="0"/>
      </w:pPr>
    </w:p>
    <w:p w:rsidR="00075012" w:rsidRDefault="00075012" w:rsidP="00075012">
      <w:pPr>
        <w:spacing w:after="0"/>
      </w:pPr>
      <w:r>
        <w:t>NAME OF THE APPLICANT TO THE PEOPLE'S REPUBLIC OF CHINA FOR DETAILED VISITING PURPOSE BETWEEN FROM YYYY MM DD TO YYYY MM DD, FOR DURATION OF STAY, FURTHER INFORMATION RELATED TO VISIT.</w:t>
      </w:r>
    </w:p>
    <w:p w:rsidR="00075012" w:rsidRDefault="00075012" w:rsidP="00075012">
      <w:pPr>
        <w:spacing w:after="0"/>
      </w:pPr>
    </w:p>
    <w:p w:rsidR="00075012" w:rsidRDefault="00075012" w:rsidP="00075012">
      <w:pPr>
        <w:spacing w:after="0"/>
      </w:pPr>
      <w:r>
        <w:t>INTRODUCTION OF APPLICANT ORGANIZATION</w:t>
      </w:r>
    </w:p>
    <w:p w:rsidR="00075012" w:rsidRDefault="00075012" w:rsidP="00075012">
      <w:pPr>
        <w:spacing w:after="0"/>
      </w:pPr>
      <w:r>
        <w:t>APPLICANT'S DETAILS ARE AS FOLLOWS:</w:t>
      </w:r>
    </w:p>
    <w:p w:rsidR="00075012" w:rsidRDefault="00075012" w:rsidP="00075012">
      <w:pPr>
        <w:spacing w:after="0"/>
      </w:pPr>
    </w:p>
    <w:p w:rsidR="00075012" w:rsidRDefault="00075012" w:rsidP="00075012">
      <w:pPr>
        <w:spacing w:after="0"/>
      </w:pPr>
      <w:r>
        <w:t>NAME: AS PER PASSPORT</w:t>
      </w:r>
    </w:p>
    <w:p w:rsidR="00075012" w:rsidRDefault="00075012" w:rsidP="00075012">
      <w:pPr>
        <w:spacing w:after="0"/>
      </w:pPr>
      <w:r>
        <w:t>DATE OF BIRTH: YYYY MM DD</w:t>
      </w:r>
    </w:p>
    <w:p w:rsidR="00075012" w:rsidRDefault="00075012" w:rsidP="00075012">
      <w:pPr>
        <w:spacing w:after="0"/>
      </w:pPr>
      <w:r>
        <w:t>GENDER: X</w:t>
      </w:r>
    </w:p>
    <w:p w:rsidR="00075012" w:rsidRDefault="00075012" w:rsidP="00075012">
      <w:pPr>
        <w:spacing w:after="0"/>
      </w:pPr>
      <w:r>
        <w:t>PASSPORT NO.: XXXXXXXX</w:t>
      </w:r>
    </w:p>
    <w:p w:rsidR="00075012" w:rsidRDefault="00075012" w:rsidP="00075012">
      <w:pPr>
        <w:spacing w:after="0"/>
      </w:pPr>
      <w:r>
        <w:t>ISSUE DATE: YYYY MM DD</w:t>
      </w:r>
    </w:p>
    <w:p w:rsidR="00075012" w:rsidRDefault="00075012" w:rsidP="00075012">
      <w:pPr>
        <w:spacing w:after="0"/>
      </w:pPr>
      <w:r>
        <w:t>DATE OF EXPIRY: YYYY MM DD</w:t>
      </w:r>
    </w:p>
    <w:p w:rsidR="00075012" w:rsidRDefault="00075012" w:rsidP="00075012">
      <w:pPr>
        <w:spacing w:after="0"/>
      </w:pPr>
      <w:r>
        <w:t>PLACE OF ISSUE: AS PER PASSPORT</w:t>
      </w:r>
    </w:p>
    <w:p w:rsidR="00075012" w:rsidRDefault="00075012" w:rsidP="00075012">
      <w:pPr>
        <w:spacing w:after="0"/>
      </w:pPr>
      <w:r>
        <w:t>NATIONALITY: XXXXXXX</w:t>
      </w:r>
    </w:p>
    <w:p w:rsidR="00075012" w:rsidRDefault="00075012" w:rsidP="00075012">
      <w:pPr>
        <w:spacing w:after="0"/>
      </w:pPr>
    </w:p>
    <w:p w:rsidR="00075012" w:rsidRDefault="00075012" w:rsidP="00075012">
      <w:pPr>
        <w:spacing w:after="0"/>
      </w:pPr>
      <w:r>
        <w:t>FURTHERMORE, WE CONFIRM THAT APPLICANT'S NAME EXPENSES</w:t>
      </w:r>
    </w:p>
    <w:p w:rsidR="00075012" w:rsidRDefault="00075012" w:rsidP="00075012">
      <w:pPr>
        <w:spacing w:after="0"/>
      </w:pPr>
    </w:p>
    <w:p w:rsidR="00075012" w:rsidRDefault="00075012" w:rsidP="00075012">
      <w:pPr>
        <w:spacing w:after="0"/>
      </w:pPr>
      <w:r>
        <w:t>THANK YOU IN ADVANCE FOR YOUR ASSISTANCE.</w:t>
      </w:r>
    </w:p>
    <w:p w:rsidR="00075012" w:rsidRDefault="00075012" w:rsidP="00075012">
      <w:pPr>
        <w:spacing w:after="0"/>
      </w:pPr>
    </w:p>
    <w:p w:rsidR="00075012" w:rsidRDefault="00075012" w:rsidP="00075012">
      <w:pPr>
        <w:spacing w:after="0"/>
      </w:pPr>
      <w:r>
        <w:t>YOURS SINCERELY,</w:t>
      </w:r>
    </w:p>
    <w:p w:rsidR="00075012" w:rsidRDefault="00075012" w:rsidP="00075012">
      <w:pPr>
        <w:spacing w:after="0"/>
      </w:pPr>
    </w:p>
    <w:p w:rsidR="00806669" w:rsidRDefault="00806669" w:rsidP="00075012">
      <w:pPr>
        <w:spacing w:after="0"/>
      </w:pPr>
    </w:p>
    <w:p w:rsidR="00806669" w:rsidRDefault="00806669" w:rsidP="00075012">
      <w:pPr>
        <w:spacing w:after="0"/>
      </w:pPr>
    </w:p>
    <w:p w:rsidR="00075012" w:rsidRDefault="00075012" w:rsidP="00075012">
      <w:pPr>
        <w:spacing w:after="0"/>
      </w:pPr>
      <w:r>
        <w:t>AUTHORISED SIGNATURE</w:t>
      </w:r>
    </w:p>
    <w:p w:rsidR="00075012" w:rsidRDefault="00075012" w:rsidP="00075012">
      <w:pPr>
        <w:spacing w:after="0"/>
      </w:pPr>
    </w:p>
    <w:p w:rsidR="00075012" w:rsidRDefault="00075012" w:rsidP="00075012">
      <w:pPr>
        <w:spacing w:after="0"/>
      </w:pPr>
    </w:p>
    <w:p w:rsidR="00075012" w:rsidRDefault="00075012" w:rsidP="00075012">
      <w:pPr>
        <w:spacing w:after="0"/>
      </w:pPr>
      <w:r>
        <w:t xml:space="preserve">SIGNATURE OF THE APPLICANT IN ENGLISH WITH ISSUE DATE </w:t>
      </w:r>
    </w:p>
    <w:p w:rsidR="00075012" w:rsidRDefault="00075012" w:rsidP="00075012">
      <w:pPr>
        <w:spacing w:after="0"/>
      </w:pPr>
      <w:r>
        <w:t>(MANDATORY IF MANDARIN NATIONAL. SHOULD BE ON THE STAMP OF THE COMPANY</w:t>
      </w:r>
      <w:r w:rsidR="00F8759A">
        <w:t>)</w:t>
      </w:r>
    </w:p>
    <w:p w:rsidR="00823F49" w:rsidRDefault="00075012" w:rsidP="00075012">
      <w:pPr>
        <w:spacing w:after="0"/>
      </w:pPr>
      <w:r>
        <w:t>(OFFICIAL ROUND OR OVAL STAMPS MUST BE CLEAR).</w:t>
      </w:r>
    </w:p>
    <w:p w:rsidR="00823F49" w:rsidRDefault="00823F49">
      <w:r>
        <w:br w:type="page"/>
      </w:r>
    </w:p>
    <w:p w:rsidR="00823F49" w:rsidRPr="00F1399B" w:rsidRDefault="00823F49" w:rsidP="00823F49">
      <w:pPr>
        <w:spacing w:after="0"/>
        <w:jc w:val="center"/>
        <w:rPr>
          <w:b/>
          <w:bCs/>
          <w:sz w:val="36"/>
          <w:szCs w:val="36"/>
        </w:rPr>
      </w:pPr>
      <w:r w:rsidRPr="00F1399B">
        <w:rPr>
          <w:b/>
          <w:bCs/>
          <w:sz w:val="36"/>
          <w:szCs w:val="36"/>
          <w:highlight w:val="yellow"/>
        </w:rPr>
        <w:lastRenderedPageBreak/>
        <w:t>SAMPLE INVITATION LETTER</w:t>
      </w:r>
    </w:p>
    <w:p w:rsidR="00823F49" w:rsidRPr="008020FB" w:rsidRDefault="00823F49" w:rsidP="00823F49">
      <w:pPr>
        <w:spacing w:after="0"/>
        <w:jc w:val="center"/>
        <w:rPr>
          <w:color w:val="FF0000"/>
        </w:rPr>
      </w:pPr>
      <w:r w:rsidRPr="008020FB">
        <w:rPr>
          <w:color w:val="FF0000"/>
        </w:rPr>
        <w:t>WORDS IN BOLD ARE MANDATORY INFORMATION ONLY</w:t>
      </w:r>
    </w:p>
    <w:p w:rsidR="00823F49" w:rsidRDefault="00823F49" w:rsidP="00823F49">
      <w:pPr>
        <w:spacing w:after="0"/>
        <w:jc w:val="center"/>
      </w:pPr>
      <w:r>
        <w:t>INVITEE COMPANY NAME (ENGLISH &amp; MANDARIN)</w:t>
      </w:r>
    </w:p>
    <w:p w:rsidR="00823F49" w:rsidRDefault="00823F49" w:rsidP="00823F49">
      <w:pPr>
        <w:spacing w:after="0"/>
        <w:jc w:val="center"/>
      </w:pPr>
      <w:r>
        <w:t>INVITEE COMPANY ADDRESS, CONTACT NO., EMAIL ID.</w:t>
      </w:r>
    </w:p>
    <w:p w:rsidR="00823F49" w:rsidRDefault="00823F49" w:rsidP="00823F49">
      <w:pPr>
        <w:spacing w:after="0"/>
      </w:pPr>
    </w:p>
    <w:p w:rsidR="008020FB" w:rsidRDefault="008020FB" w:rsidP="008020FB">
      <w:pPr>
        <w:spacing w:after="0"/>
        <w:jc w:val="right"/>
      </w:pPr>
      <w:r>
        <w:t>ISSUE DATE (YYYY MM DD)</w:t>
      </w:r>
    </w:p>
    <w:p w:rsidR="00823F49" w:rsidRDefault="00823F49" w:rsidP="00823F49">
      <w:pPr>
        <w:spacing w:after="0"/>
      </w:pPr>
    </w:p>
    <w:p w:rsidR="00823F49" w:rsidRDefault="00823F49" w:rsidP="00823F49">
      <w:pPr>
        <w:spacing w:after="0"/>
        <w:jc w:val="center"/>
      </w:pPr>
      <w:r>
        <w:t>TO: EMBASSY OF THE PEOPLE'S REPUBLIC OF CHINA, DELHI, INDIA</w:t>
      </w:r>
    </w:p>
    <w:p w:rsidR="00823F49" w:rsidRDefault="00823F49" w:rsidP="00823F49">
      <w:pPr>
        <w:spacing w:after="0"/>
        <w:jc w:val="center"/>
      </w:pPr>
    </w:p>
    <w:p w:rsidR="00823F49" w:rsidRPr="00F1399B" w:rsidRDefault="00823F49" w:rsidP="00823F49">
      <w:pPr>
        <w:spacing w:after="0"/>
        <w:jc w:val="center"/>
      </w:pPr>
      <w:r w:rsidRPr="00F1399B">
        <w:t>LETTER OF INVITATION</w:t>
      </w:r>
    </w:p>
    <w:p w:rsidR="00823F49" w:rsidRDefault="00823F49" w:rsidP="00823F49">
      <w:pPr>
        <w:spacing w:after="0"/>
        <w:jc w:val="center"/>
      </w:pPr>
    </w:p>
    <w:p w:rsidR="00823F49" w:rsidRDefault="00823F49" w:rsidP="00823F49">
      <w:pPr>
        <w:spacing w:after="0"/>
      </w:pPr>
      <w:r>
        <w:t>SUBJECT: APPLICATION FOR (CATEGORY) WITH NUMBER OF ENTRIES SINGLE/DOUBLE/MULTIPLE</w:t>
      </w:r>
      <w:r w:rsidR="00B5036E">
        <w:t xml:space="preserve"> </w:t>
      </w:r>
      <w:r>
        <w:t>ENTRY</w:t>
      </w:r>
    </w:p>
    <w:p w:rsidR="00823F49" w:rsidRDefault="00823F49" w:rsidP="00823F49">
      <w:pPr>
        <w:spacing w:after="0"/>
      </w:pPr>
    </w:p>
    <w:p w:rsidR="00823F49" w:rsidRDefault="00823F49" w:rsidP="00823F49">
      <w:pPr>
        <w:spacing w:after="0"/>
      </w:pPr>
      <w:r>
        <w:t>DEAR SIR,</w:t>
      </w:r>
    </w:p>
    <w:p w:rsidR="00823F49" w:rsidRDefault="00823F49" w:rsidP="00823F49">
      <w:pPr>
        <w:spacing w:after="0"/>
      </w:pPr>
    </w:p>
    <w:p w:rsidR="00823F49" w:rsidRDefault="00823F49" w:rsidP="00823F49">
      <w:pPr>
        <w:spacing w:after="0"/>
      </w:pPr>
      <w:r>
        <w:t>WE HAVE INVITED (INTRODUCTION OF INVITEE ORGANIZATION)</w:t>
      </w:r>
    </w:p>
    <w:p w:rsidR="00823F49" w:rsidRDefault="00823F49" w:rsidP="00823F49">
      <w:pPr>
        <w:spacing w:after="0"/>
      </w:pPr>
      <w:r>
        <w:t>NAME OF THE APPLICANT TO THE PEOPLE'S REPUBLIC OF CHINA FOR DETAILED VISITING PURPOSE BETWEEN FROM YYYY MM DD TO YYYY MM DD, FOR DURATION OF STAY, FURTHER INFORMATION RELATED TO VISIT.</w:t>
      </w:r>
    </w:p>
    <w:p w:rsidR="00823F49" w:rsidRDefault="00823F49" w:rsidP="00823F49">
      <w:pPr>
        <w:spacing w:after="0"/>
      </w:pPr>
    </w:p>
    <w:p w:rsidR="00823F49" w:rsidRDefault="00823F49" w:rsidP="00823F49">
      <w:pPr>
        <w:spacing w:after="0"/>
      </w:pPr>
      <w:r>
        <w:t>INTRODUCTION OF APPLICANT ORGANIZATION</w:t>
      </w:r>
    </w:p>
    <w:p w:rsidR="00823F49" w:rsidRDefault="00823F49" w:rsidP="00823F49">
      <w:pPr>
        <w:spacing w:after="0"/>
      </w:pPr>
      <w:r>
        <w:t>APPLICANT'S DETAILS ARE AS FOLLOWS:</w:t>
      </w:r>
    </w:p>
    <w:p w:rsidR="00823F49" w:rsidRDefault="00823F49" w:rsidP="00823F49">
      <w:pPr>
        <w:spacing w:after="0"/>
      </w:pPr>
    </w:p>
    <w:p w:rsidR="00823F49" w:rsidRDefault="00823F49" w:rsidP="00823F49">
      <w:pPr>
        <w:spacing w:after="0"/>
      </w:pPr>
      <w:r>
        <w:t>NAME: AS PER PASSPORT</w:t>
      </w:r>
    </w:p>
    <w:p w:rsidR="00823F49" w:rsidRDefault="00823F49" w:rsidP="00823F49">
      <w:pPr>
        <w:spacing w:after="0"/>
      </w:pPr>
      <w:r>
        <w:t>DATE OF BIRTH: YYYY MM DD</w:t>
      </w:r>
    </w:p>
    <w:p w:rsidR="00823F49" w:rsidRDefault="00823F49" w:rsidP="00823F49">
      <w:pPr>
        <w:spacing w:after="0"/>
      </w:pPr>
      <w:r>
        <w:t>GENDER: X</w:t>
      </w:r>
    </w:p>
    <w:p w:rsidR="00823F49" w:rsidRDefault="00823F49" w:rsidP="00823F49">
      <w:pPr>
        <w:spacing w:after="0"/>
      </w:pPr>
      <w:r>
        <w:t>PASSPORT NO.: XXXXXXXX</w:t>
      </w:r>
    </w:p>
    <w:p w:rsidR="00823F49" w:rsidRDefault="00823F49" w:rsidP="00823F49">
      <w:pPr>
        <w:spacing w:after="0"/>
      </w:pPr>
      <w:r>
        <w:t>ISSUE DATE: YYYY MM DD</w:t>
      </w:r>
    </w:p>
    <w:p w:rsidR="00823F49" w:rsidRDefault="00823F49" w:rsidP="00823F49">
      <w:pPr>
        <w:spacing w:after="0"/>
      </w:pPr>
      <w:r>
        <w:t>DATE OF EXPIRY: YYYY MM DD</w:t>
      </w:r>
    </w:p>
    <w:p w:rsidR="00823F49" w:rsidRDefault="00823F49" w:rsidP="00823F49">
      <w:pPr>
        <w:spacing w:after="0"/>
      </w:pPr>
      <w:r>
        <w:t>PLACE OF ISSUE: AS PER PASSPORT</w:t>
      </w:r>
    </w:p>
    <w:p w:rsidR="00823F49" w:rsidRDefault="00823F49" w:rsidP="00823F49">
      <w:pPr>
        <w:spacing w:after="0"/>
      </w:pPr>
      <w:r>
        <w:t>NATIONALITY: XXXXXXX</w:t>
      </w:r>
    </w:p>
    <w:p w:rsidR="00823F49" w:rsidRDefault="00823F49" w:rsidP="00823F49">
      <w:pPr>
        <w:spacing w:after="0"/>
      </w:pPr>
    </w:p>
    <w:p w:rsidR="00823F49" w:rsidRDefault="00823F49" w:rsidP="00823F49">
      <w:pPr>
        <w:spacing w:after="0"/>
      </w:pPr>
      <w:r>
        <w:t xml:space="preserve">FURTHERMORE, WE CONFIRM THAT APPLICANT'S NAME EXPENSES </w:t>
      </w:r>
    </w:p>
    <w:p w:rsidR="00823F49" w:rsidRDefault="00823F49" w:rsidP="00823F49">
      <w:pPr>
        <w:spacing w:after="0"/>
      </w:pPr>
    </w:p>
    <w:p w:rsidR="00823F49" w:rsidRDefault="00823F49" w:rsidP="00823F49">
      <w:pPr>
        <w:spacing w:after="0"/>
      </w:pPr>
      <w:r>
        <w:t>THANK YOU IN ADVANCE FOR YOUR ASSISTANCE.</w:t>
      </w:r>
    </w:p>
    <w:p w:rsidR="00823F49" w:rsidRDefault="00823F49" w:rsidP="00823F49">
      <w:pPr>
        <w:spacing w:after="0"/>
      </w:pPr>
    </w:p>
    <w:p w:rsidR="00823F49" w:rsidRDefault="00823F49" w:rsidP="00823F49">
      <w:pPr>
        <w:spacing w:after="0"/>
      </w:pPr>
      <w:r>
        <w:t>YOURS SINCERELY,</w:t>
      </w:r>
    </w:p>
    <w:p w:rsidR="00B5036E" w:rsidRDefault="00B5036E" w:rsidP="00823F49">
      <w:pPr>
        <w:spacing w:after="0"/>
      </w:pPr>
    </w:p>
    <w:p w:rsidR="00823F49" w:rsidRDefault="00823F49" w:rsidP="00823F49">
      <w:pPr>
        <w:spacing w:after="0"/>
      </w:pPr>
      <w:r>
        <w:t>INVITEE OFFICIAL NAME TO BE PRINTED IN MANDARIN CHARACTER ONLY IF CHINESE</w:t>
      </w:r>
      <w:r w:rsidR="00B5036E">
        <w:t xml:space="preserve"> </w:t>
      </w:r>
      <w:r>
        <w:t>NATIONAL</w:t>
      </w:r>
    </w:p>
    <w:p w:rsidR="00823F49" w:rsidRDefault="00823F49" w:rsidP="00823F49">
      <w:pPr>
        <w:spacing w:after="0"/>
      </w:pPr>
    </w:p>
    <w:p w:rsidR="00823F49" w:rsidRDefault="00823F49" w:rsidP="00823F49">
      <w:pPr>
        <w:spacing w:after="0"/>
      </w:pPr>
      <w:r>
        <w:t>INVITEE DESIGNATION</w:t>
      </w:r>
    </w:p>
    <w:p w:rsidR="00823F49" w:rsidRDefault="00823F49" w:rsidP="00823F49">
      <w:pPr>
        <w:spacing w:after="0"/>
      </w:pPr>
    </w:p>
    <w:p w:rsidR="00823F49" w:rsidRDefault="00823F49" w:rsidP="00823F49">
      <w:pPr>
        <w:spacing w:after="0"/>
      </w:pPr>
    </w:p>
    <w:p w:rsidR="002C2BD3" w:rsidRDefault="00823F49" w:rsidP="00823F49">
      <w:pPr>
        <w:spacing w:after="0"/>
      </w:pPr>
      <w:r>
        <w:t>SIGNATURE OF THE INVITEE IN MANDARIN WITH ISSUE DATE (MANDATORY IF CHINESE NATIONAL. SHOULD BE ON THE STAMP OF THE COMPANY (OFFICIAL ROUND OR OVAL STAMPS MUST BE CLEAR).</w:t>
      </w:r>
    </w:p>
    <w:sectPr w:rsidR="002C2BD3" w:rsidSect="00075012">
      <w:headerReference w:type="even" r:id="rId7"/>
      <w:headerReference w:type="default" r:id="rId8"/>
      <w:footerReference w:type="even" r:id="rId9"/>
      <w:footerReference w:type="default" r:id="rId10"/>
      <w:headerReference w:type="first" r:id="rId11"/>
      <w:footerReference w:type="first" r:id="rId12"/>
      <w:pgSz w:w="11906" w:h="16838"/>
      <w:pgMar w:top="720"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707" w:rsidRDefault="001D5707" w:rsidP="00FA57DA">
      <w:pPr>
        <w:spacing w:after="0" w:line="240" w:lineRule="auto"/>
      </w:pPr>
      <w:r>
        <w:separator/>
      </w:r>
    </w:p>
  </w:endnote>
  <w:endnote w:type="continuationSeparator" w:id="0">
    <w:p w:rsidR="001D5707" w:rsidRDefault="001D5707" w:rsidP="00FA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FA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707" w:rsidRDefault="001D5707" w:rsidP="00FA57DA">
      <w:pPr>
        <w:spacing w:after="0" w:line="240" w:lineRule="auto"/>
      </w:pPr>
      <w:r>
        <w:separator/>
      </w:r>
    </w:p>
  </w:footnote>
  <w:footnote w:type="continuationSeparator" w:id="0">
    <w:p w:rsidR="001D5707" w:rsidRDefault="001D5707" w:rsidP="00FA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1D5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1" o:spid="_x0000_s2050" type="#_x0000_t136" style="position:absolute;margin-left:0;margin-top:0;width:597.5pt;height:99.55pt;rotation:315;z-index:-251655168;mso-position-horizontal:center;mso-position-horizontal-relative:margin;mso-position-vertical:center;mso-position-vertical-relative:margin" o:allowincell="f" fillcolor="#5b9bd5 [3204]" stroked="f">
          <v:fill opacity=".5"/>
          <v:textpath style="font-family:&quot;Calibri&quot;;font-size:1pt" string="GOVIND VISA SERVIC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1D5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2" o:spid="_x0000_s2051" type="#_x0000_t136" style="position:absolute;margin-left:0;margin-top:0;width:597.5pt;height:99.55pt;rotation:315;z-index:-251653120;mso-position-horizontal:center;mso-position-horizontal-relative:margin;mso-position-vertical:center;mso-position-vertical-relative:margin" o:allowincell="f" fillcolor="#5b9bd5 [3204]" stroked="f">
          <v:fill opacity=".5"/>
          <v:textpath style="font-family:&quot;Calibri&quot;;font-size:1pt" string="GOVIND VISA SERVIC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DA" w:rsidRDefault="001D5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55890" o:spid="_x0000_s2049" type="#_x0000_t136" style="position:absolute;margin-left:0;margin-top:0;width:597.5pt;height:99.55pt;rotation:315;z-index:-251657216;mso-position-horizontal:center;mso-position-horizontal-relative:margin;mso-position-vertical:center;mso-position-vertical-relative:margin" o:allowincell="f" fillcolor="#5b9bd5 [3204]" stroked="f">
          <v:fill opacity=".5"/>
          <v:textpath style="font-family:&quot;Calibri&quot;;font-size:1pt" string="GOVIND VISA SERVIC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12"/>
    <w:rsid w:val="00075012"/>
    <w:rsid w:val="001D5707"/>
    <w:rsid w:val="002C2BD3"/>
    <w:rsid w:val="00366047"/>
    <w:rsid w:val="00510B6A"/>
    <w:rsid w:val="008020FB"/>
    <w:rsid w:val="00806669"/>
    <w:rsid w:val="00823F49"/>
    <w:rsid w:val="0094500C"/>
    <w:rsid w:val="00B5036E"/>
    <w:rsid w:val="00D052CE"/>
    <w:rsid w:val="00F1399B"/>
    <w:rsid w:val="00F8759A"/>
    <w:rsid w:val="00FA57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4BF6151-1928-437A-86EE-E717E9C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DA"/>
  </w:style>
  <w:style w:type="paragraph" w:styleId="Footer">
    <w:name w:val="footer"/>
    <w:basedOn w:val="Normal"/>
    <w:link w:val="FooterChar"/>
    <w:uiPriority w:val="99"/>
    <w:unhideWhenUsed/>
    <w:rsid w:val="00FA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2541-E70F-4671-B646-9DDB086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6-02-27T06:18:00Z</dcterms:created>
  <dcterms:modified xsi:type="dcterms:W3CDTF">2026-03-13T09:08:00Z</dcterms:modified>
</cp:coreProperties>
</file>